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A6CE" w14:textId="77777777" w:rsidR="00B07E49" w:rsidRDefault="00B07E49">
      <w:pPr>
        <w:spacing w:line="276" w:lineRule="auto"/>
        <w:jc w:val="center"/>
        <w:rPr>
          <w:b/>
          <w:sz w:val="44"/>
          <w:szCs w:val="44"/>
        </w:rPr>
      </w:pPr>
    </w:p>
    <w:p w14:paraId="6D241F19" w14:textId="77777777" w:rsidR="00B07E49" w:rsidRDefault="00000000">
      <w:pPr>
        <w:spacing w:line="276" w:lineRule="auto"/>
        <w:jc w:val="center"/>
        <w:rPr>
          <w:b/>
          <w:sz w:val="32"/>
          <w:szCs w:val="32"/>
        </w:rPr>
      </w:pPr>
      <w:bookmarkStart w:id="0" w:name="_Hlk113530423"/>
      <w:bookmarkStart w:id="1" w:name="_Hlk113530651"/>
      <w:r>
        <w:rPr>
          <w:b/>
          <w:sz w:val="32"/>
          <w:szCs w:val="32"/>
        </w:rPr>
        <w:t>VNITŘNÍ ŘÁD ŠKOLNÍ JÍDELNY</w:t>
      </w:r>
    </w:p>
    <w:bookmarkEnd w:id="1"/>
    <w:p w14:paraId="1DCA025D" w14:textId="77777777" w:rsidR="00B07E49" w:rsidRDefault="00B07E49">
      <w:pPr>
        <w:spacing w:line="276" w:lineRule="auto"/>
        <w:jc w:val="center"/>
        <w:rPr>
          <w:b/>
          <w:sz w:val="44"/>
          <w:szCs w:val="44"/>
        </w:rPr>
      </w:pPr>
    </w:p>
    <w:p w14:paraId="69C95C0F" w14:textId="77777777" w:rsidR="00B07E49" w:rsidRDefault="00B07E49">
      <w:pPr>
        <w:spacing w:line="276" w:lineRule="auto"/>
        <w:jc w:val="both"/>
      </w:pPr>
    </w:p>
    <w:bookmarkStart w:id="2" w:name="_Hlk113530602" w:displacedByCustomXml="next"/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1526041992"/>
        <w:docPartObj>
          <w:docPartGallery w:val="Table of Contents"/>
          <w:docPartUnique/>
        </w:docPartObj>
      </w:sdtPr>
      <w:sdtContent>
        <w:p w14:paraId="6CDDA714" w14:textId="77777777" w:rsidR="00B07E49" w:rsidRDefault="00000000">
          <w:pPr>
            <w:pStyle w:val="Nadpisobsahu"/>
            <w:jc w:val="both"/>
          </w:pPr>
          <w:r>
            <w:rPr>
              <w:rFonts w:ascii="Times New Roman" w:hAnsi="Times New Roman" w:cs="Times New Roman"/>
              <w:color w:val="00000A"/>
              <w:sz w:val="28"/>
              <w:szCs w:val="28"/>
              <w:lang w:val="cs-CZ"/>
            </w:rPr>
            <w:t>Obsah</w:t>
          </w:r>
        </w:p>
        <w:p w14:paraId="0E5F9F3B" w14:textId="6FFAAA14" w:rsidR="00B07E49" w:rsidRDefault="00000000" w:rsidP="003952D9">
          <w:pPr>
            <w:pStyle w:val="Obsah1"/>
            <w:tabs>
              <w:tab w:val="left" w:pos="440"/>
              <w:tab w:val="left" w:pos="54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191350">
            <w:r>
              <w:rPr>
                <w:rStyle w:val="Odkaznarejstk"/>
                <w:webHidden/>
              </w:rPr>
              <w:t>1.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Úvodní ustanov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3952D9">
            <w:tab/>
          </w:r>
        </w:p>
        <w:p w14:paraId="056C62BE" w14:textId="58B858E7" w:rsidR="00B07E49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1">
            <w:r>
              <w:rPr>
                <w:rStyle w:val="Odkaznarejstk"/>
                <w:webHidden/>
                <w:lang w:val="cs-CZ"/>
              </w:rPr>
              <w:t>2.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áva a povinnosti strávníků, pravidla vzájemných vztahů s pracovníky ško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14D15E" w14:textId="7242A613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2">
            <w:r>
              <w:rPr>
                <w:rStyle w:val="Odkaznarejstk"/>
                <w:webHidden/>
                <w:lang w:val="cs-CZ"/>
              </w:rPr>
              <w:t>2.1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áva a povinnosti dět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B0BB6B" w14:textId="0DD1553C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3">
            <w:r>
              <w:rPr>
                <w:rStyle w:val="Odkaznarejstk"/>
                <w:webHidden/>
                <w:lang w:val="cs-CZ"/>
              </w:rPr>
              <w:t>2.2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áva a povinnosti zákonných zástupců dět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12E185" w14:textId="789DE426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4">
            <w:r>
              <w:rPr>
                <w:rStyle w:val="Odkaznarejstk"/>
                <w:webHidden/>
                <w:lang w:val="cs-CZ"/>
              </w:rPr>
              <w:t>2.3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Zákonní zástupci dětí mají prá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6289A6" w14:textId="1520340D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5">
            <w:r>
              <w:rPr>
                <w:rStyle w:val="Odkaznarejstk"/>
                <w:webHidden/>
                <w:lang w:val="cs-CZ"/>
              </w:rPr>
              <w:t>2.4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Zákonní zástupci dětí jsou povin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479972" w14:textId="44F3F57C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6">
            <w:r>
              <w:rPr>
                <w:rStyle w:val="Odkaznarejstk"/>
                <w:webHidden/>
                <w:sz w:val="22"/>
                <w:szCs w:val="22"/>
                <w:lang w:val="cs-CZ"/>
              </w:rPr>
              <w:t>2.5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sz w:val="22"/>
                <w:szCs w:val="22"/>
                <w:lang w:val="cs-CZ"/>
              </w:rPr>
              <w:t>Pravidla vzájemných vztahů mezi strávníky, zákonnými zástupci a pracovníky ško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D672B8" w14:textId="28D05ADB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7">
            <w:r>
              <w:rPr>
                <w:rStyle w:val="Odkaznarejstk"/>
                <w:webHidden/>
                <w:lang w:val="cs-CZ"/>
              </w:rPr>
              <w:t>2.6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avidla vzájemných vztahů ve školní jídelně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FBE18D" w14:textId="446BD741" w:rsidR="00B07E49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8">
            <w:r>
              <w:rPr>
                <w:rStyle w:val="Odkaznarejstk"/>
                <w:webHidden/>
                <w:lang w:val="cs-CZ"/>
              </w:rPr>
              <w:t>3.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ovoz a vnitřní režim školní jídel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08967F" w14:textId="0D576FFA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59">
            <w:r>
              <w:rPr>
                <w:rStyle w:val="Odkaznarejstk"/>
                <w:webHidden/>
                <w:lang w:val="cs-CZ"/>
              </w:rPr>
              <w:t>3.1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Účastníci stravov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82496C" w14:textId="4900BD6F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0">
            <w:r>
              <w:rPr>
                <w:rStyle w:val="Odkaznarejstk"/>
                <w:webHidden/>
                <w:lang w:val="cs-CZ"/>
              </w:rPr>
              <w:t>3.2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ovoz školní jídel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47926B" w14:textId="3399A197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1">
            <w:r>
              <w:rPr>
                <w:rStyle w:val="Odkaznarejstk"/>
                <w:webHidden/>
                <w:lang w:val="cs-CZ"/>
              </w:rPr>
              <w:t>3.3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Cena stravného a platb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C8F912" w14:textId="45B5269A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2">
            <w:r>
              <w:rPr>
                <w:rStyle w:val="Odkaznarejstk"/>
                <w:webHidden/>
                <w:lang w:val="cs-CZ"/>
              </w:rPr>
              <w:t>3. 4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Vnitřní režim školní jídel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081E74" w14:textId="1C4D7B1C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3">
            <w:r>
              <w:rPr>
                <w:rStyle w:val="Odkaznarejstk"/>
                <w:webHidden/>
                <w:lang w:val="cs-CZ"/>
              </w:rPr>
              <w:t>3. 5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Vnitřní řád školní jídelny, účinnost 1. 1. 201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8505CF" w14:textId="284C838B" w:rsidR="00B07E49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4">
            <w:r>
              <w:rPr>
                <w:rStyle w:val="Odkaznarejstk"/>
                <w:webHidden/>
                <w:lang w:val="cs-CZ"/>
              </w:rPr>
              <w:t>4.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odmínky zajištění bezpečnosti a ochrany zdraví dět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3C9C7C" w14:textId="4EBE01EC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5">
            <w:r>
              <w:rPr>
                <w:rStyle w:val="Odkaznarejstk"/>
                <w:webHidden/>
                <w:lang w:val="cs-CZ"/>
              </w:rPr>
              <w:t>4.1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Bezpečnost a ochrana zdraví dět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4C030F" w14:textId="7BC56831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6">
            <w:r>
              <w:rPr>
                <w:rStyle w:val="Odkaznarejstk"/>
                <w:webHidden/>
                <w:lang w:val="cs-CZ"/>
              </w:rPr>
              <w:t>4.2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ostup pro informování úraz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1E3144" w14:textId="7B95091B" w:rsidR="00B07E49" w:rsidRDefault="000000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7">
            <w:r>
              <w:rPr>
                <w:rStyle w:val="Odkaznarejstk"/>
                <w:webHidden/>
                <w:lang w:val="cs-CZ"/>
              </w:rPr>
              <w:t>4.3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revence sociálně-patologických jevů, prevence a řešení šikany ve šk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4B6E0" w14:textId="3D03652E" w:rsidR="00B07E49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3191368">
            <w:r>
              <w:rPr>
                <w:rStyle w:val="Odkaznarejstk"/>
                <w:webHidden/>
                <w:lang w:val="cs-CZ"/>
              </w:rPr>
              <w:t>5.</w:t>
            </w:r>
            <w:r>
              <w:rPr>
                <w:rStyle w:val="Odkaznarejstk"/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lang w:val="cs-CZ"/>
              </w:rPr>
              <w:t>Podmínky zacházení s majetkem školní jídel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1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52D9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F8798E" w14:textId="77777777" w:rsidR="00B07E49" w:rsidRDefault="00000000">
          <w:pPr>
            <w:jc w:val="both"/>
          </w:pPr>
          <w:r>
            <w:fldChar w:fldCharType="end"/>
          </w:r>
        </w:p>
      </w:sdtContent>
    </w:sdt>
    <w:bookmarkEnd w:id="2" w:displacedByCustomXml="prev"/>
    <w:p w14:paraId="155C0FAF" w14:textId="77777777" w:rsidR="00B07E49" w:rsidRDefault="00000000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3" w:name="_Toc3191350"/>
      <w:bookmarkStart w:id="4" w:name="_Hlk113530704"/>
      <w:r>
        <w:rPr>
          <w:rFonts w:ascii="Times New Roman" w:hAnsi="Times New Roman" w:cs="Times New Roman"/>
          <w:b/>
          <w:color w:val="00000A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bookmarkEnd w:id="3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Úvodní ustanovení</w:t>
      </w:r>
    </w:p>
    <w:p w14:paraId="07D270EA" w14:textId="77777777" w:rsidR="00B07E49" w:rsidRDefault="00000000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Vnitřní řád školní jídelny (dále jen ŠJ) je vydán v souladu s § 30 ZÁKONA Č. 561/2004 Sb. </w:t>
      </w:r>
      <w:proofErr w:type="gramStart"/>
      <w:r>
        <w:rPr>
          <w:lang w:val="cs-CZ"/>
        </w:rPr>
        <w:t>o  předškolním</w:t>
      </w:r>
      <w:proofErr w:type="gramEnd"/>
      <w:r>
        <w:rPr>
          <w:lang w:val="cs-CZ"/>
        </w:rPr>
        <w:t xml:space="preserve">, základním středním, vyšším odborném a jiném vzdělávání (školský zákon) ve znění pozdějších předpisů. Provoz školní jídelny se řídí vyhláškou č. 107/2005 Sb. (o školním stravování), vyhláškou č. 84/2005 Sb. (o nákladech na závodní stravování a jejich úhradě v příspěvkových organizacích) a vyhláškou 137/2004 Sb. (o hygienických požadavcích na stravovací služby), vše v platném znění. Vnitřní řád ŠJ je nedílnou součástí školního řádu </w:t>
      </w:r>
      <w:proofErr w:type="gramStart"/>
      <w:r>
        <w:rPr>
          <w:lang w:val="cs-CZ"/>
        </w:rPr>
        <w:t>a  zásad</w:t>
      </w:r>
      <w:proofErr w:type="gramEnd"/>
      <w:r>
        <w:rPr>
          <w:lang w:val="cs-CZ"/>
        </w:rPr>
        <w:t xml:space="preserve"> školního stravování. Ve školní jídelně mají právo se stravovat děti a zaměstnanci školy v souladu s vnitřními předpisy školy. Přihláškou ke stravování strávník (zaměstnanec školy) nebo zákonný zástupce strávníka (dítěte) souhlasí s vnitřním řádem ŠJ a podmínkami školního stravování a je také povinen se průběžně seznamovat s veškerými změnami, které jsou vyvěšeny na nástěnce ŠJ nebo na webových stránkách školy www.msslunecna.cz (v hlavním </w:t>
      </w:r>
      <w:r>
        <w:rPr>
          <w:lang w:val="cs-CZ"/>
        </w:rPr>
        <w:lastRenderedPageBreak/>
        <w:t>menu). Vnitřní řád je k dispozici v ředitelně školy, u vedoucí školní jídelny a na webových stránkách školy.</w:t>
      </w:r>
    </w:p>
    <w:p w14:paraId="2F42674C" w14:textId="77777777" w:rsidR="00B07E49" w:rsidRDefault="00000000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5" w:name="_Toc3191351"/>
      <w:bookmarkStart w:id="6" w:name="_Hlk113530753"/>
      <w:bookmarkEnd w:id="4"/>
      <w:bookmarkEnd w:id="5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strávníků, pravidla vzájemných vztahů s pracovníky školy</w:t>
      </w:r>
    </w:p>
    <w:p w14:paraId="2181A17B" w14:textId="77777777" w:rsidR="00B07E49" w:rsidRDefault="00000000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7" w:name="_Toc3191352"/>
      <w:bookmarkEnd w:id="7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1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dětí</w:t>
      </w:r>
    </w:p>
    <w:p w14:paraId="051CC17B" w14:textId="77777777" w:rsidR="00B07E49" w:rsidRDefault="00000000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é dítě navštěvující MŠ má právo na celodenní stravu a pitný režim</w:t>
      </w:r>
    </w:p>
    <w:p w14:paraId="3B373E56" w14:textId="104E448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Dítě má </w:t>
      </w:r>
      <w:r w:rsidR="00CF0E84">
        <w:rPr>
          <w:lang w:val="cs-CZ"/>
        </w:rPr>
        <w:t xml:space="preserve">právo volby druhu </w:t>
      </w:r>
      <w:proofErr w:type="gramStart"/>
      <w:r w:rsidR="00CF0E84">
        <w:rPr>
          <w:lang w:val="cs-CZ"/>
        </w:rPr>
        <w:t>jídla( suchý</w:t>
      </w:r>
      <w:proofErr w:type="gramEnd"/>
      <w:r w:rsidR="00CF0E84">
        <w:rPr>
          <w:lang w:val="cs-CZ"/>
        </w:rPr>
        <w:t xml:space="preserve"> chléb, pouze příloha, pitná voda).</w:t>
      </w:r>
    </w:p>
    <w:p w14:paraId="515F3AFD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být respektováno (při volbě druhu a množství stravy).</w:t>
      </w:r>
    </w:p>
    <w:p w14:paraId="4D66DC44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održovat daná pravidla při stravování v MŠ a vnitřní řád školní jídelny.</w:t>
      </w:r>
    </w:p>
    <w:p w14:paraId="7E1D0D2B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bát pokynů pedagogických pracovníků i ostatních pracovníků mateřské školy během stravování.</w:t>
      </w:r>
    </w:p>
    <w:p w14:paraId="3B8F1D1D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šetrně zacházet a nádobím a ostatními předměty a věcmi v prostorách jídelny MŠ.</w:t>
      </w:r>
    </w:p>
    <w:p w14:paraId="7C5CA9FD" w14:textId="5674011C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na kulturní prostředí při stolování.</w:t>
      </w:r>
    </w:p>
    <w:p w14:paraId="09F2418E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na porci odpovídající normativu dle věkových kategorií.</w:t>
      </w:r>
    </w:p>
    <w:p w14:paraId="2DC994C4" w14:textId="77777777" w:rsidR="00B07E49" w:rsidRDefault="00000000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má právo na dostatek času na konzumaci stravy.</w:t>
      </w:r>
    </w:p>
    <w:p w14:paraId="295CF52D" w14:textId="77777777" w:rsidR="00B07E49" w:rsidRDefault="00000000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8" w:name="_Toc3191353"/>
      <w:bookmarkEnd w:id="8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2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zákonných zástupců dětí</w:t>
      </w:r>
    </w:p>
    <w:p w14:paraId="6E368E3F" w14:textId="77777777" w:rsidR="00B07E49" w:rsidRDefault="00000000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ákonní zástupci mají právo na informaci o průběhu stravování dítěte v MŠ.</w:t>
      </w:r>
    </w:p>
    <w:p w14:paraId="3DFBEAFE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první den nemoci odebrat stravu dítěte do jídlonosičů.</w:t>
      </w:r>
    </w:p>
    <w:p w14:paraId="0472DF87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vyjadřovat se k záležitostem týkajících se stravování dítěte v MŠ.</w:t>
      </w:r>
    </w:p>
    <w:p w14:paraId="45F5FBEF" w14:textId="25A79B6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sdělit personálu MŠ alergie a jiné reakce dítěte na daný druh potraviny.</w:t>
      </w:r>
    </w:p>
    <w:p w14:paraId="2A018647" w14:textId="258109E2" w:rsidR="00CF0E84" w:rsidRDefault="00CF0E84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oznámit změny zdravotního stavu dětí.</w:t>
      </w:r>
    </w:p>
    <w:p w14:paraId="08CEDB04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řídit se vnitřním řádem výdejny školy.</w:t>
      </w:r>
    </w:p>
    <w:p w14:paraId="02B4DE1B" w14:textId="77777777" w:rsidR="00B07E49" w:rsidRDefault="0000000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platit za odebranou stravu v daném termínu.</w:t>
      </w:r>
    </w:p>
    <w:p w14:paraId="6FB96761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9" w:name="_Toc3191354"/>
      <w:bookmarkEnd w:id="9"/>
      <w:r>
        <w:rPr>
          <w:rFonts w:ascii="Times New Roman" w:hAnsi="Times New Roman" w:cs="Times New Roman"/>
          <w:b/>
          <w:szCs w:val="24"/>
          <w:lang w:val="cs-CZ"/>
        </w:rPr>
        <w:t>2.3</w:t>
      </w:r>
      <w:r>
        <w:rPr>
          <w:rFonts w:ascii="Times New Roman" w:hAnsi="Times New Roman" w:cs="Times New Roman"/>
          <w:b/>
          <w:szCs w:val="24"/>
          <w:lang w:val="cs-CZ"/>
        </w:rPr>
        <w:tab/>
        <w:t>Zákonní zástupci dětí mají právo</w:t>
      </w:r>
    </w:p>
    <w:p w14:paraId="36BFEF93" w14:textId="77777777" w:rsidR="00B07E49" w:rsidRDefault="00000000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vznést připomínky či návrhy k práci školní jídelny prostřednictvím vedoucí ŠJ nebo ředitelky školy.</w:t>
      </w:r>
    </w:p>
    <w:p w14:paraId="7C56A434" w14:textId="77777777" w:rsidR="00B07E49" w:rsidRDefault="00000000">
      <w:pPr>
        <w:pStyle w:val="Odstavecseseznamem"/>
        <w:numPr>
          <w:ilvl w:val="0"/>
          <w:numId w:val="2"/>
        </w:numPr>
        <w:spacing w:line="276" w:lineRule="auto"/>
        <w:jc w:val="both"/>
        <w:rPr>
          <w:lang w:val="cs-CZ"/>
        </w:rPr>
      </w:pPr>
      <w:r>
        <w:rPr>
          <w:lang w:val="cs-CZ"/>
        </w:rPr>
        <w:t>odebrat si stravu za první den neplánované nepřítomnosti dítěte ve škole.</w:t>
      </w:r>
    </w:p>
    <w:p w14:paraId="22E65BE0" w14:textId="77777777" w:rsidR="00B07E49" w:rsidRDefault="00000000">
      <w:pPr>
        <w:rPr>
          <w:lang w:val="cs-CZ"/>
        </w:rPr>
      </w:pPr>
      <w:r>
        <w:br w:type="page"/>
      </w:r>
    </w:p>
    <w:p w14:paraId="7A5F52F3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0" w:name="_Toc3191355"/>
      <w:bookmarkEnd w:id="10"/>
      <w:r>
        <w:rPr>
          <w:rFonts w:ascii="Times New Roman" w:hAnsi="Times New Roman" w:cs="Times New Roman"/>
          <w:b/>
          <w:szCs w:val="24"/>
          <w:lang w:val="cs-CZ"/>
        </w:rPr>
        <w:lastRenderedPageBreak/>
        <w:t>2.4</w:t>
      </w:r>
      <w:r>
        <w:rPr>
          <w:rFonts w:ascii="Times New Roman" w:hAnsi="Times New Roman" w:cs="Times New Roman"/>
          <w:b/>
          <w:szCs w:val="24"/>
          <w:lang w:val="cs-CZ"/>
        </w:rPr>
        <w:tab/>
        <w:t>Zákonní zástupci dětí jsou povinni</w:t>
      </w:r>
    </w:p>
    <w:p w14:paraId="35FE256C" w14:textId="77777777" w:rsidR="00B07E49" w:rsidRDefault="00000000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řádně vyplnit přihlášku do ŠJ</w:t>
      </w:r>
    </w:p>
    <w:p w14:paraId="71EE5E7F" w14:textId="77777777" w:rsidR="00B07E49" w:rsidRDefault="00000000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informovat školu o zdravotní způsobilosti, zdravotních obtížích dítěte a jiných závažných skutečnostech, na které je nutno brát ohled ze zdravotního hlediska</w:t>
      </w:r>
    </w:p>
    <w:p w14:paraId="60AC2C2A" w14:textId="77777777" w:rsidR="00B07E49" w:rsidRDefault="00000000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včas uhradit náklady na školní stravování</w:t>
      </w:r>
    </w:p>
    <w:p w14:paraId="4827352D" w14:textId="77777777" w:rsidR="00B07E49" w:rsidRDefault="00000000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držovat termín odhlašování obědů</w:t>
      </w:r>
    </w:p>
    <w:p w14:paraId="232FEB19" w14:textId="77777777" w:rsidR="00B07E49" w:rsidRDefault="00000000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odhlásit stravování dítěte den předem nebo ráno do 7 hodin</w:t>
      </w:r>
    </w:p>
    <w:p w14:paraId="005AD934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1" w:name="_Toc3191356"/>
      <w:r>
        <w:rPr>
          <w:rFonts w:ascii="Times New Roman" w:hAnsi="Times New Roman" w:cs="Times New Roman"/>
          <w:b/>
          <w:szCs w:val="24"/>
          <w:lang w:val="cs-CZ"/>
        </w:rPr>
        <w:t>2.5</w:t>
      </w:r>
      <w:r>
        <w:rPr>
          <w:rFonts w:ascii="Times New Roman" w:hAnsi="Times New Roman" w:cs="Times New Roman"/>
          <w:b/>
          <w:szCs w:val="24"/>
          <w:lang w:val="cs-CZ"/>
        </w:rPr>
        <w:tab/>
      </w:r>
      <w:bookmarkEnd w:id="11"/>
      <w:r>
        <w:rPr>
          <w:rFonts w:ascii="Times New Roman" w:hAnsi="Times New Roman" w:cs="Times New Roman"/>
          <w:b/>
          <w:sz w:val="23"/>
          <w:szCs w:val="23"/>
          <w:lang w:val="cs-CZ"/>
        </w:rPr>
        <w:t>Pravidla vzájemných vztahů mezi strávníky, zákonnými zástupci a pracovníky školy</w:t>
      </w:r>
    </w:p>
    <w:p w14:paraId="384B5F6E" w14:textId="77777777" w:rsidR="00B07E49" w:rsidRDefault="00000000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hled nad dětmi je zabezpečován pracovníky mateřské školy.</w:t>
      </w:r>
    </w:p>
    <w:p w14:paraId="3E98DA00" w14:textId="77777777" w:rsidR="00B07E49" w:rsidRDefault="00000000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jsou ve vztahu k pedagogickým pracovníkům i ostatním pracovníkům mateřské školy povinny dodržovat pravidla slušného chování.</w:t>
      </w:r>
    </w:p>
    <w:p w14:paraId="08F00E77" w14:textId="77777777" w:rsidR="00B07E49" w:rsidRDefault="00000000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Vztahy zákonných zástupců s pracovníky školy jsou založeny na vzájemném respektu </w:t>
      </w:r>
      <w:proofErr w:type="gramStart"/>
      <w:r>
        <w:rPr>
          <w:lang w:val="cs-CZ"/>
        </w:rPr>
        <w:t>a  slušnosti</w:t>
      </w:r>
      <w:proofErr w:type="gramEnd"/>
      <w:r>
        <w:rPr>
          <w:lang w:val="cs-CZ"/>
        </w:rPr>
        <w:t>.</w:t>
      </w:r>
    </w:p>
    <w:p w14:paraId="7C67A43F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2" w:name="_Toc3191357"/>
      <w:bookmarkEnd w:id="12"/>
      <w:r>
        <w:rPr>
          <w:rFonts w:ascii="Times New Roman" w:hAnsi="Times New Roman" w:cs="Times New Roman"/>
          <w:b/>
          <w:szCs w:val="24"/>
          <w:lang w:val="cs-CZ"/>
        </w:rPr>
        <w:t>2.6</w:t>
      </w:r>
      <w:r>
        <w:rPr>
          <w:rFonts w:ascii="Times New Roman" w:hAnsi="Times New Roman" w:cs="Times New Roman"/>
          <w:b/>
          <w:szCs w:val="24"/>
          <w:lang w:val="cs-CZ"/>
        </w:rPr>
        <w:tab/>
        <w:t>Pravidla vzájemných vztahů ve školní jídelně</w:t>
      </w:r>
    </w:p>
    <w:p w14:paraId="2F150DDB" w14:textId="77777777" w:rsidR="00B07E49" w:rsidRDefault="00000000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, zaměstnanci školy i zákonní zástupci žáků se k sobě chovají slušně a ohleduplně.</w:t>
      </w:r>
    </w:p>
    <w:p w14:paraId="55C165E5" w14:textId="77777777" w:rsidR="00B07E49" w:rsidRDefault="00000000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prokazují úctu pedagogickým i ostatním pracovníkům školy, zdraví je při setkání, stejně jako ostatní dospělé návštěvníky školy.</w:t>
      </w:r>
    </w:p>
    <w:p w14:paraId="776EEC23" w14:textId="77777777" w:rsidR="00B07E49" w:rsidRDefault="00000000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hled ve školní jídelně vydává dětem pokyny, které souvisí s plněním Vnitřního řádu ŠJ a se zajištěním bezpečnosti a dalších nezbytných organizačních opatření.</w:t>
      </w:r>
    </w:p>
    <w:p w14:paraId="7565F4C5" w14:textId="77777777" w:rsidR="00B07E49" w:rsidRDefault="00000000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3" w:name="_Toc3191358"/>
      <w:bookmarkEnd w:id="13"/>
      <w:r>
        <w:rPr>
          <w:rFonts w:ascii="Times New Roman" w:hAnsi="Times New Roman" w:cs="Times New Roman"/>
          <w:b/>
          <w:szCs w:val="24"/>
          <w:lang w:val="cs-CZ"/>
        </w:rPr>
        <w:t>3.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a vnitřní režim školní jídelny</w:t>
      </w:r>
    </w:p>
    <w:p w14:paraId="636C25B9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4" w:name="_Toc3191359"/>
      <w:bookmarkEnd w:id="14"/>
      <w:r>
        <w:rPr>
          <w:rFonts w:ascii="Times New Roman" w:hAnsi="Times New Roman" w:cs="Times New Roman"/>
          <w:b/>
          <w:szCs w:val="24"/>
          <w:lang w:val="cs-CZ"/>
        </w:rPr>
        <w:t>3.1</w:t>
      </w:r>
      <w:r>
        <w:rPr>
          <w:rFonts w:ascii="Times New Roman" w:hAnsi="Times New Roman" w:cs="Times New Roman"/>
          <w:b/>
          <w:szCs w:val="24"/>
          <w:lang w:val="cs-CZ"/>
        </w:rPr>
        <w:tab/>
        <w:t>Účastníci stravování</w:t>
      </w:r>
    </w:p>
    <w:p w14:paraId="46F0034C" w14:textId="07EBC882" w:rsidR="00B07E49" w:rsidRDefault="00000000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J</w:t>
      </w:r>
      <w:r w:rsidR="006348D2">
        <w:rPr>
          <w:lang w:val="cs-CZ"/>
        </w:rPr>
        <w:t xml:space="preserve"> </w:t>
      </w:r>
      <w:r>
        <w:rPr>
          <w:lang w:val="cs-CZ"/>
        </w:rPr>
        <w:t xml:space="preserve">především zajišťuje stravování dětí v době jejich pobytu v mateřské škole </w:t>
      </w:r>
      <w:proofErr w:type="gramStart"/>
      <w:r>
        <w:rPr>
          <w:lang w:val="cs-CZ"/>
        </w:rPr>
        <w:t>a  umožňuje</w:t>
      </w:r>
      <w:proofErr w:type="gramEnd"/>
      <w:r>
        <w:rPr>
          <w:lang w:val="cs-CZ"/>
        </w:rPr>
        <w:t xml:space="preserve"> stravování vlastních zaměstnanců školy.</w:t>
      </w:r>
    </w:p>
    <w:p w14:paraId="7B77E89B" w14:textId="0CC0A053" w:rsidR="006348D2" w:rsidRDefault="006348D2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V případě doporučení lékaře domluví MŠ a </w:t>
      </w:r>
      <w:proofErr w:type="spellStart"/>
      <w:r>
        <w:rPr>
          <w:lang w:val="cs-CZ"/>
        </w:rPr>
        <w:t>Šj</w:t>
      </w:r>
      <w:proofErr w:type="spellEnd"/>
      <w:r>
        <w:rPr>
          <w:lang w:val="cs-CZ"/>
        </w:rPr>
        <w:t xml:space="preserve"> ve spolupráci s hygienou Příbram konkrétní pravidla pro přinášení, uchování a vydávání jídla danému dítěti. </w:t>
      </w:r>
    </w:p>
    <w:p w14:paraId="00BB5354" w14:textId="77777777" w:rsidR="00B07E49" w:rsidRDefault="00000000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V případě opakovaného nedodržování vnitřního řádu ŠJ (zejména ohrožování bezpečnosti a hygieny stravování), má ředitelka školy právo po předchozím upozornění vyloučit strávníka ze stravování ve ŠJ.</w:t>
      </w:r>
    </w:p>
    <w:p w14:paraId="2D787364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5" w:name="_Toc3191360"/>
      <w:bookmarkEnd w:id="15"/>
      <w:r>
        <w:rPr>
          <w:rFonts w:ascii="Times New Roman" w:hAnsi="Times New Roman" w:cs="Times New Roman"/>
          <w:b/>
          <w:szCs w:val="24"/>
          <w:lang w:val="cs-CZ"/>
        </w:rPr>
        <w:t>3.2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školní jídelny</w:t>
      </w:r>
    </w:p>
    <w:p w14:paraId="00EF8DD0" w14:textId="7BA15EE2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Doba výdeje stravy: </w:t>
      </w:r>
      <w:r>
        <w:rPr>
          <w:lang w:val="cs-CZ"/>
        </w:rPr>
        <w:tab/>
        <w:t xml:space="preserve">svačina od </w:t>
      </w:r>
      <w:r w:rsidR="00842477">
        <w:rPr>
          <w:lang w:val="cs-CZ"/>
        </w:rPr>
        <w:t>8.30 hod</w:t>
      </w:r>
      <w:r>
        <w:rPr>
          <w:lang w:val="cs-CZ"/>
        </w:rPr>
        <w:t xml:space="preserve"> hodin</w:t>
      </w:r>
    </w:p>
    <w:p w14:paraId="0120124F" w14:textId="77777777" w:rsidR="00B07E49" w:rsidRDefault="00000000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běd od 11.45 hodin</w:t>
      </w:r>
    </w:p>
    <w:p w14:paraId="466B2333" w14:textId="580A31C7" w:rsidR="00B07E49" w:rsidRDefault="00000000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dpolední svačina od 14.</w:t>
      </w:r>
      <w:r w:rsidR="00842477">
        <w:rPr>
          <w:lang w:val="cs-CZ"/>
        </w:rPr>
        <w:t>15</w:t>
      </w:r>
      <w:r>
        <w:rPr>
          <w:lang w:val="cs-CZ"/>
        </w:rPr>
        <w:t xml:space="preserve"> hodin.</w:t>
      </w:r>
    </w:p>
    <w:p w14:paraId="17323597" w14:textId="77777777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Stravování zaměstnanců se řídí vyhláškou č. 84/2005 a vnitřním platovým předpisem: příloha.</w:t>
      </w:r>
    </w:p>
    <w:p w14:paraId="7C3EB16D" w14:textId="77777777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Vydávaná strava je určena ke konzumaci v prostorách školní jídelny. Škola si vyhrazuje právo na úpravu režimu konzumace těchto součástí oběda.</w:t>
      </w:r>
    </w:p>
    <w:p w14:paraId="0C299F0F" w14:textId="77777777" w:rsidR="00B07E49" w:rsidRDefault="00000000">
      <w:pPr>
        <w:rPr>
          <w:lang w:val="cs-CZ"/>
        </w:rPr>
      </w:pPr>
      <w:r>
        <w:br w:type="page"/>
      </w:r>
    </w:p>
    <w:p w14:paraId="0DEBEA2C" w14:textId="104F8A9D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lastRenderedPageBreak/>
        <w:t xml:space="preserve">Odhlášky se v pracovní dny provádějí den předem, nejpozději do </w:t>
      </w:r>
      <w:r w:rsidR="00842477">
        <w:rPr>
          <w:lang w:val="cs-CZ"/>
        </w:rPr>
        <w:t>8</w:t>
      </w:r>
      <w:r>
        <w:rPr>
          <w:lang w:val="cs-CZ"/>
        </w:rPr>
        <w:t xml:space="preserve">.00 hodin. Strávníci musí být v době nemoci odhlášeni! Neodhlášená strava je strávníkům naúčtována. Na náhradu není nárok. Odhlášky se provádí u </w:t>
      </w:r>
      <w:r w:rsidR="00842477">
        <w:rPr>
          <w:lang w:val="cs-CZ"/>
        </w:rPr>
        <w:t>učitelky MŠ</w:t>
      </w:r>
      <w:r w:rsidR="006348D2">
        <w:rPr>
          <w:lang w:val="cs-CZ"/>
        </w:rPr>
        <w:t xml:space="preserve"> na školní telefon nebo osobně v </w:t>
      </w:r>
      <w:proofErr w:type="gramStart"/>
      <w:r w:rsidR="006348D2">
        <w:rPr>
          <w:lang w:val="cs-CZ"/>
        </w:rPr>
        <w:t>MŠ.</w:t>
      </w:r>
      <w:r w:rsidR="00842477">
        <w:rPr>
          <w:lang w:val="cs-CZ"/>
        </w:rPr>
        <w:t>.</w:t>
      </w:r>
      <w:proofErr w:type="gramEnd"/>
    </w:p>
    <w:p w14:paraId="2E83515C" w14:textId="77777777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ý zástupce je povinen odhlásit stravování do druhého dne nepřítomnosti dítěte ve škole (Vyhláška č. 107/2005 Sb., § 4, odst. 9). Neučiní-li tak, bude mu strava od druhého dne nepřítomnosti ve škole doúčtována.</w:t>
      </w:r>
    </w:p>
    <w:p w14:paraId="7ED4F2D0" w14:textId="77777777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Jídelní lístek je vyvěšený na nástěnce u školní jídelny, nástěnkách v každém vchodu </w:t>
      </w:r>
      <w:proofErr w:type="gramStart"/>
      <w:r>
        <w:rPr>
          <w:lang w:val="cs-CZ"/>
        </w:rPr>
        <w:t>a  na</w:t>
      </w:r>
      <w:proofErr w:type="gramEnd"/>
      <w:r>
        <w:rPr>
          <w:lang w:val="cs-CZ"/>
        </w:rPr>
        <w:t xml:space="preserve"> internetu (Jídelníček). Z provozních či dodavatelských důvodů si ŠJ vyhrazuje právo na změnu jídelníčku.</w:t>
      </w:r>
    </w:p>
    <w:p w14:paraId="4A73FED6" w14:textId="77777777" w:rsidR="00B07E49" w:rsidRDefault="00000000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kolní jídelna vaří jedno jídlo. Všichni strávníci mají automaticky přihlášeno jedno jídlo.</w:t>
      </w:r>
    </w:p>
    <w:p w14:paraId="5F043986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6" w:name="_Toc3191361"/>
      <w:bookmarkEnd w:id="16"/>
      <w:r>
        <w:rPr>
          <w:rFonts w:ascii="Times New Roman" w:hAnsi="Times New Roman" w:cs="Times New Roman"/>
          <w:b/>
          <w:szCs w:val="24"/>
          <w:lang w:val="cs-CZ"/>
        </w:rPr>
        <w:t>3.3</w:t>
      </w:r>
      <w:r>
        <w:rPr>
          <w:rFonts w:ascii="Times New Roman" w:hAnsi="Times New Roman" w:cs="Times New Roman"/>
          <w:b/>
          <w:szCs w:val="24"/>
          <w:lang w:val="cs-CZ"/>
        </w:rPr>
        <w:tab/>
        <w:t>Cena stravného a platby</w:t>
      </w:r>
    </w:p>
    <w:p w14:paraId="401FA518" w14:textId="38AE442F" w:rsidR="00B07E49" w:rsidRDefault="00000000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 xml:space="preserve">Cena stravného pro školní rok </w:t>
      </w:r>
      <w:r w:rsidR="00842477">
        <w:rPr>
          <w:lang w:val="cs-CZ"/>
        </w:rPr>
        <w:t>2022-23</w:t>
      </w:r>
    </w:p>
    <w:p w14:paraId="190D5446" w14:textId="77777777" w:rsidR="00B07E49" w:rsidRDefault="00000000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Finanční norma</w:t>
      </w:r>
    </w:p>
    <w:p w14:paraId="2F66D101" w14:textId="77777777" w:rsidR="00B07E49" w:rsidRDefault="00B07E49">
      <w:pPr>
        <w:spacing w:line="276" w:lineRule="auto"/>
        <w:jc w:val="both"/>
        <w:rPr>
          <w:lang w:val="cs-CZ"/>
        </w:rPr>
      </w:pPr>
    </w:p>
    <w:tbl>
      <w:tblPr>
        <w:tblStyle w:val="Mkatabulky"/>
        <w:tblW w:w="906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7E49" w14:paraId="2C92D38E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166CE975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bookmarkStart w:id="17" w:name="_Hlk113531053"/>
            <w:r>
              <w:rPr>
                <w:lang w:val="cs-CZ"/>
              </w:rPr>
              <w:t>Děti 3-6 let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6B44FC07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Celodenní stravování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5085802B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Polodenní stravování</w:t>
            </w:r>
          </w:p>
        </w:tc>
      </w:tr>
      <w:tr w:rsidR="00B07E49" w14:paraId="19A3BFE3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17CAB193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Ran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560B16B6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02733ACF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,-</w:t>
            </w:r>
          </w:p>
        </w:tc>
      </w:tr>
      <w:tr w:rsidR="00B07E49" w14:paraId="5DB0384F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3A053325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běd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7487EE73" w14:textId="46D3C283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842477">
              <w:rPr>
                <w:lang w:val="cs-CZ"/>
              </w:rPr>
              <w:t>9</w:t>
            </w:r>
            <w:r>
              <w:rPr>
                <w:lang w:val="cs-CZ"/>
              </w:rPr>
              <w:t>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1DD3B414" w14:textId="45CF1414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842477">
              <w:rPr>
                <w:lang w:val="cs-CZ"/>
              </w:rPr>
              <w:t>9</w:t>
            </w:r>
            <w:r>
              <w:rPr>
                <w:lang w:val="cs-CZ"/>
              </w:rPr>
              <w:t>,-</w:t>
            </w:r>
          </w:p>
        </w:tc>
      </w:tr>
      <w:tr w:rsidR="00B07E49" w14:paraId="16763721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4C6D0EC2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dpoled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0EDBFD13" w14:textId="652ADE87" w:rsidR="00B07E49" w:rsidRDefault="00842477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="00000000">
              <w:rPr>
                <w:lang w:val="cs-CZ"/>
              </w:rPr>
              <w:t>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28887827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0,-</w:t>
            </w:r>
          </w:p>
        </w:tc>
      </w:tr>
    </w:tbl>
    <w:p w14:paraId="502DA0FD" w14:textId="27A7BB07" w:rsidR="00B07E49" w:rsidRDefault="00000000">
      <w:pPr>
        <w:spacing w:line="276" w:lineRule="auto"/>
        <w:jc w:val="both"/>
        <w:rPr>
          <w:lang w:val="cs-CZ"/>
        </w:rPr>
      </w:pPr>
      <w:bookmarkStart w:id="18" w:name="_Hlk113531075"/>
      <w:bookmarkEnd w:id="17"/>
      <w:r>
        <w:rPr>
          <w:lang w:val="cs-CZ"/>
        </w:rPr>
        <w:t>Celke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 w:rsidR="00842477">
        <w:rPr>
          <w:lang w:val="cs-CZ"/>
        </w:rPr>
        <w:t>4</w:t>
      </w:r>
      <w:r>
        <w:rPr>
          <w:lang w:val="cs-CZ"/>
        </w:rPr>
        <w:t xml:space="preserve">5,-                                            </w:t>
      </w:r>
      <w:r w:rsidR="00842477">
        <w:rPr>
          <w:lang w:val="cs-CZ"/>
        </w:rPr>
        <w:t>37</w:t>
      </w:r>
      <w:r>
        <w:rPr>
          <w:lang w:val="cs-CZ"/>
        </w:rPr>
        <w:t>,-</w:t>
      </w:r>
    </w:p>
    <w:bookmarkEnd w:id="18"/>
    <w:p w14:paraId="0185E600" w14:textId="77777777" w:rsidR="00B07E49" w:rsidRDefault="00B07E49">
      <w:pPr>
        <w:rPr>
          <w:lang w:val="cs-CZ"/>
        </w:rPr>
      </w:pPr>
    </w:p>
    <w:tbl>
      <w:tblPr>
        <w:tblStyle w:val="Mkatabulky"/>
        <w:tblW w:w="906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7E49" w14:paraId="5DD7F7B4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08D54A8C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bookmarkStart w:id="19" w:name="_Hlk113531086"/>
            <w:r>
              <w:rPr>
                <w:lang w:val="cs-CZ"/>
              </w:rPr>
              <w:t>Děti 7 let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79998757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Celodenní stravování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11EA1FF0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Polodenní stravování</w:t>
            </w:r>
          </w:p>
        </w:tc>
      </w:tr>
      <w:tr w:rsidR="00B07E49" w14:paraId="10AD77EF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4146931A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Ran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4B8616B3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9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7221AB17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9,-</w:t>
            </w:r>
          </w:p>
        </w:tc>
      </w:tr>
      <w:tr w:rsidR="00B07E49" w14:paraId="1D654574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69DED8EC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běd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2534D26B" w14:textId="7A6EF4E5" w:rsidR="00B07E49" w:rsidRDefault="00842477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000000">
              <w:rPr>
                <w:lang w:val="cs-CZ"/>
              </w:rPr>
              <w:t>2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76790FEF" w14:textId="1205F94E" w:rsidR="00B07E49" w:rsidRDefault="00062B7D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000000">
              <w:rPr>
                <w:lang w:val="cs-CZ"/>
              </w:rPr>
              <w:t>2,-</w:t>
            </w:r>
          </w:p>
        </w:tc>
      </w:tr>
      <w:tr w:rsidR="00B07E49" w14:paraId="0F4845D5" w14:textId="77777777"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51262FE8" w14:textId="77777777" w:rsidR="00B07E49" w:rsidRDefault="0000000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dpoled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4108BD09" w14:textId="1574D965" w:rsidR="00B07E49" w:rsidRDefault="00842477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000000">
              <w:rPr>
                <w:lang w:val="cs-CZ"/>
              </w:rPr>
              <w:t>,-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14:paraId="0748CF60" w14:textId="77777777" w:rsidR="00B07E49" w:rsidRDefault="00000000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0,-</w:t>
            </w:r>
          </w:p>
        </w:tc>
      </w:tr>
    </w:tbl>
    <w:p w14:paraId="62ABB972" w14:textId="7505FBB0" w:rsidR="00B07E49" w:rsidRDefault="00000000">
      <w:pPr>
        <w:spacing w:line="276" w:lineRule="auto"/>
        <w:jc w:val="both"/>
        <w:rPr>
          <w:lang w:val="cs-CZ"/>
        </w:rPr>
      </w:pPr>
      <w:bookmarkStart w:id="20" w:name="_Hlk113531101"/>
      <w:bookmarkEnd w:id="19"/>
      <w:r>
        <w:rPr>
          <w:lang w:val="cs-CZ"/>
        </w:rPr>
        <w:t>Celke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 w:rsidR="00842477">
        <w:rPr>
          <w:lang w:val="cs-CZ"/>
        </w:rPr>
        <w:t>50,-</w:t>
      </w:r>
      <w:r>
        <w:rPr>
          <w:lang w:val="cs-CZ"/>
        </w:rPr>
        <w:t xml:space="preserve">                                            </w:t>
      </w:r>
      <w:r w:rsidR="00062B7D">
        <w:rPr>
          <w:lang w:val="cs-CZ"/>
        </w:rPr>
        <w:t>41</w:t>
      </w:r>
      <w:r>
        <w:rPr>
          <w:lang w:val="cs-CZ"/>
        </w:rPr>
        <w:t>,-</w:t>
      </w:r>
    </w:p>
    <w:bookmarkEnd w:id="20"/>
    <w:p w14:paraId="70F625AD" w14:textId="77777777" w:rsidR="00B07E49" w:rsidRDefault="00B07E49">
      <w:pPr>
        <w:spacing w:line="276" w:lineRule="auto"/>
        <w:jc w:val="both"/>
        <w:rPr>
          <w:lang w:val="cs-CZ"/>
        </w:rPr>
      </w:pPr>
    </w:p>
    <w:p w14:paraId="54C93D5B" w14:textId="77777777" w:rsidR="00B07E49" w:rsidRDefault="00B07E49">
      <w:pPr>
        <w:spacing w:line="276" w:lineRule="auto"/>
        <w:jc w:val="both"/>
        <w:rPr>
          <w:lang w:val="cs-CZ"/>
        </w:rPr>
      </w:pPr>
    </w:p>
    <w:p w14:paraId="4743B303" w14:textId="77777777" w:rsidR="00B07E49" w:rsidRDefault="00000000">
      <w:pPr>
        <w:spacing w:before="240" w:line="276" w:lineRule="auto"/>
        <w:jc w:val="both"/>
        <w:rPr>
          <w:lang w:val="cs-CZ"/>
        </w:rPr>
      </w:pPr>
      <w:r>
        <w:rPr>
          <w:lang w:val="cs-CZ"/>
        </w:rPr>
        <w:t>Strávníci jsou zařazeni do věkových kategorií podle věku, kterého dosáhnou v daném školním roce.</w:t>
      </w:r>
    </w:p>
    <w:p w14:paraId="0B374399" w14:textId="6DD46447" w:rsidR="00B07E49" w:rsidRDefault="00000000" w:rsidP="006026E7">
      <w:pPr>
        <w:spacing w:before="240" w:after="240" w:line="276" w:lineRule="auto"/>
        <w:ind w:left="708" w:right="-1418" w:hanging="708"/>
        <w:jc w:val="both"/>
        <w:rPr>
          <w:lang w:val="cs-CZ"/>
        </w:rPr>
      </w:pPr>
      <w:r>
        <w:t>b)</w:t>
      </w:r>
      <w:r>
        <w:tab/>
      </w:r>
      <w:r>
        <w:rPr>
          <w:lang w:val="cs-CZ"/>
        </w:rPr>
        <w:t xml:space="preserve">Stravné se platí </w:t>
      </w:r>
      <w:r w:rsidR="00062B7D">
        <w:rPr>
          <w:lang w:val="cs-CZ"/>
        </w:rPr>
        <w:t>do 15. daného měsíce.</w:t>
      </w:r>
      <w:r>
        <w:rPr>
          <w:lang w:val="cs-CZ"/>
        </w:rPr>
        <w:t xml:space="preserve"> Nový strávník platí </w:t>
      </w:r>
      <w:r w:rsidR="00683F40">
        <w:rPr>
          <w:lang w:val="cs-CZ"/>
        </w:rPr>
        <w:t>zálohu 500,-Kč</w:t>
      </w:r>
      <w:r>
        <w:rPr>
          <w:lang w:val="cs-CZ"/>
        </w:rPr>
        <w:t xml:space="preserve"> předem</w:t>
      </w:r>
      <w:r w:rsidR="00683F40">
        <w:rPr>
          <w:lang w:val="cs-CZ"/>
        </w:rPr>
        <w:t xml:space="preserve"> a ta je vyúčtována při ukončení předškolního </w:t>
      </w:r>
      <w:proofErr w:type="gramStart"/>
      <w:r w:rsidR="00683F40">
        <w:rPr>
          <w:lang w:val="cs-CZ"/>
        </w:rPr>
        <w:t>vzdělávání.</w:t>
      </w:r>
      <w:r>
        <w:rPr>
          <w:lang w:val="cs-CZ"/>
        </w:rPr>
        <w:t>.</w:t>
      </w:r>
      <w:proofErr w:type="gramEnd"/>
      <w:r>
        <w:rPr>
          <w:lang w:val="cs-CZ"/>
        </w:rPr>
        <w:t xml:space="preserve"> </w:t>
      </w:r>
    </w:p>
    <w:p w14:paraId="6228FF53" w14:textId="77777777" w:rsidR="00B07E49" w:rsidRDefault="00000000">
      <w:pPr>
        <w:spacing w:after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c)</w:t>
      </w:r>
      <w:r>
        <w:rPr>
          <w:lang w:val="cs-CZ"/>
        </w:rPr>
        <w:tab/>
        <w:t>Způsob úhrady: příkazem z účtu, v hotovosti u vedoucí školní jídelny</w:t>
      </w:r>
    </w:p>
    <w:p w14:paraId="59D7FC93" w14:textId="77777777" w:rsidR="00B07E49" w:rsidRDefault="00000000">
      <w:pPr>
        <w:spacing w:after="240" w:line="276" w:lineRule="auto"/>
        <w:ind w:left="708" w:hanging="708"/>
        <w:jc w:val="both"/>
      </w:pPr>
      <w:r>
        <w:rPr>
          <w:lang w:val="cs-CZ"/>
        </w:rPr>
        <w:t>d)</w:t>
      </w:r>
      <w:r>
        <w:rPr>
          <w:lang w:val="cs-CZ"/>
        </w:rPr>
        <w:tab/>
        <w:t>Veškeré přeplatky jsou automaticky převáděny do záloh na stravování na další měsíc (popřípadě školní rok). Pokud dítě ukončuje předškolní vzdělávání, je přebytek vrácen v hotovosti nebo na účet zákonného zástupce.</w:t>
      </w:r>
    </w:p>
    <w:p w14:paraId="4E01830C" w14:textId="77777777" w:rsidR="00B07E49" w:rsidRDefault="00000000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21" w:name="_Toc3191362"/>
      <w:bookmarkEnd w:id="21"/>
      <w:r>
        <w:rPr>
          <w:rFonts w:ascii="Times New Roman" w:hAnsi="Times New Roman" w:cs="Times New Roman"/>
          <w:b/>
          <w:lang w:val="cs-CZ"/>
        </w:rPr>
        <w:lastRenderedPageBreak/>
        <w:t>3. 4</w:t>
      </w:r>
      <w:r>
        <w:rPr>
          <w:rFonts w:ascii="Times New Roman" w:hAnsi="Times New Roman" w:cs="Times New Roman"/>
          <w:b/>
          <w:lang w:val="cs-CZ"/>
        </w:rPr>
        <w:tab/>
        <w:t>Vnitřní režim školní jídelny</w:t>
      </w:r>
    </w:p>
    <w:p w14:paraId="2B0D2F90" w14:textId="77777777" w:rsidR="00B07E49" w:rsidRDefault="00000000">
      <w:pPr>
        <w:spacing w:before="240" w:after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>Strava se vydává dítěti, pokud se daný den zúčastní předškolního vzdělávání. V případě nemoci se strava vydává rodičům do jídlonosiče pouze první den nepřítomnosti.</w:t>
      </w:r>
    </w:p>
    <w:p w14:paraId="33E676BD" w14:textId="6F3024A3" w:rsidR="00B07E49" w:rsidRDefault="00000000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22" w:name="_Toc3191363"/>
      <w:bookmarkEnd w:id="22"/>
      <w:r>
        <w:rPr>
          <w:rFonts w:ascii="Times New Roman" w:hAnsi="Times New Roman" w:cs="Times New Roman"/>
          <w:b/>
          <w:lang w:val="cs-CZ"/>
        </w:rPr>
        <w:t>3. 5</w:t>
      </w:r>
      <w:r>
        <w:rPr>
          <w:rFonts w:ascii="Times New Roman" w:hAnsi="Times New Roman" w:cs="Times New Roman"/>
          <w:b/>
          <w:lang w:val="cs-CZ"/>
        </w:rPr>
        <w:tab/>
        <w:t>Vnitřní řád školní jídelny, účinnost 1. 1. 20</w:t>
      </w:r>
      <w:r w:rsidR="00683F40">
        <w:rPr>
          <w:rFonts w:ascii="Times New Roman" w:hAnsi="Times New Roman" w:cs="Times New Roman"/>
          <w:b/>
          <w:lang w:val="cs-CZ"/>
        </w:rPr>
        <w:t>22</w:t>
      </w:r>
    </w:p>
    <w:p w14:paraId="2B65F8D1" w14:textId="40729543" w:rsidR="00B07E49" w:rsidRDefault="00683F40">
      <w:pPr>
        <w:pStyle w:val="Odstavecseseznamem"/>
        <w:numPr>
          <w:ilvl w:val="0"/>
          <w:numId w:val="8"/>
        </w:num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1.</w:t>
      </w:r>
      <w:proofErr w:type="gramStart"/>
      <w:r>
        <w:rPr>
          <w:lang w:val="cs-CZ"/>
        </w:rPr>
        <w:t>třída  -</w:t>
      </w:r>
      <w:proofErr w:type="gramEnd"/>
      <w:r>
        <w:rPr>
          <w:lang w:val="cs-CZ"/>
        </w:rPr>
        <w:t xml:space="preserve"> j</w:t>
      </w:r>
      <w:r w:rsidR="00000000">
        <w:rPr>
          <w:lang w:val="cs-CZ"/>
        </w:rPr>
        <w:t xml:space="preserve">ídelna je součástí třídy. Děti přicházejí ke stolečkům pod dohledem učitelek. </w:t>
      </w:r>
      <w:r>
        <w:rPr>
          <w:lang w:val="cs-CZ"/>
        </w:rPr>
        <w:t>2.třída – samostatná jídelna.</w:t>
      </w:r>
    </w:p>
    <w:p w14:paraId="020740B2" w14:textId="77777777" w:rsidR="00B07E49" w:rsidRDefault="00000000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ěti dbají pokynů učitelek a pracovníků školní kuchyně.</w:t>
      </w:r>
    </w:p>
    <w:p w14:paraId="04858041" w14:textId="77777777" w:rsidR="00B07E49" w:rsidRDefault="00000000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Strávníci dodržují školní řád, vnitřní řád ŠJ a hygienická pravidla. Dbají na čistotu stravovacích prostor a udržování kulturního prostředí ŠJ.</w:t>
      </w:r>
    </w:p>
    <w:p w14:paraId="1095ED32" w14:textId="77777777" w:rsidR="00B07E49" w:rsidRDefault="00000000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Strávníci – zaměstnanci odebírají stravu pouze v den pracovní směny.</w:t>
      </w:r>
    </w:p>
    <w:p w14:paraId="62B957C0" w14:textId="77777777" w:rsidR="00B07E49" w:rsidRDefault="00000000">
      <w:pPr>
        <w:pStyle w:val="Smrnicestravovn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23" w:name="_Toc3191364"/>
      <w:bookmarkEnd w:id="23"/>
      <w:r>
        <w:rPr>
          <w:rFonts w:ascii="Times New Roman" w:hAnsi="Times New Roman" w:cs="Times New Roman"/>
          <w:b/>
          <w:lang w:val="cs-CZ"/>
        </w:rPr>
        <w:t>4.</w:t>
      </w:r>
      <w:r>
        <w:rPr>
          <w:rFonts w:ascii="Times New Roman" w:hAnsi="Times New Roman" w:cs="Times New Roman"/>
          <w:b/>
          <w:lang w:val="cs-CZ"/>
        </w:rPr>
        <w:tab/>
        <w:t>Podmínky zajištění bezpečnosti a ochrany zdraví dětí a jejich ochrany před sociálně patologickými jevy a před projevy diskriminace, nepřátelství nebo násilí</w:t>
      </w:r>
    </w:p>
    <w:p w14:paraId="7B68509D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24" w:name="_Toc3191365"/>
      <w:r>
        <w:rPr>
          <w:rFonts w:ascii="Times New Roman" w:hAnsi="Times New Roman" w:cs="Times New Roman"/>
          <w:b/>
          <w:lang w:val="cs-CZ"/>
        </w:rPr>
        <w:t>4.1</w:t>
      </w:r>
      <w:r>
        <w:rPr>
          <w:rFonts w:ascii="Times New Roman" w:hAnsi="Times New Roman" w:cs="Times New Roman"/>
          <w:b/>
          <w:lang w:val="cs-CZ"/>
        </w:rPr>
        <w:tab/>
        <w:t>Bezpečnost a ochrana zdraví dětí</w:t>
      </w:r>
      <w:bookmarkEnd w:id="24"/>
      <w:r>
        <w:rPr>
          <w:rFonts w:ascii="Times New Roman" w:hAnsi="Times New Roman" w:cs="Times New Roman"/>
          <w:b/>
          <w:lang w:val="cs-CZ"/>
        </w:rPr>
        <w:t xml:space="preserve"> </w:t>
      </w:r>
    </w:p>
    <w:p w14:paraId="6BE99E81" w14:textId="77777777" w:rsidR="00B07E49" w:rsidRDefault="00000000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ěti jsou povinny chránit své zdraví i zdraví ostatních</w:t>
      </w:r>
    </w:p>
    <w:p w14:paraId="7C72A449" w14:textId="77777777" w:rsidR="00B07E49" w:rsidRDefault="00000000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Děti jsou povinny řídit se řádem ŠJ, pokyny pedagogických i ostatních pracovníků školy </w:t>
      </w:r>
    </w:p>
    <w:p w14:paraId="5515743D" w14:textId="77777777" w:rsidR="00B07E49" w:rsidRDefault="00000000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o prostoru školní jídelny nemají přístup osoby, které se nestravují nebo si neodebírají stravu do jídlonosičů.</w:t>
      </w:r>
    </w:p>
    <w:p w14:paraId="33191B68" w14:textId="77777777" w:rsidR="00B07E49" w:rsidRDefault="00000000">
      <w:pPr>
        <w:pStyle w:val="Odstavecseseznamem"/>
        <w:numPr>
          <w:ilvl w:val="0"/>
          <w:numId w:val="9"/>
        </w:numPr>
        <w:spacing w:after="240" w:line="276" w:lineRule="auto"/>
        <w:jc w:val="both"/>
      </w:pPr>
      <w:r>
        <w:rPr>
          <w:lang w:val="cs-CZ"/>
        </w:rPr>
        <w:t>Bezpečnost zajišťuje vždy učitelka.</w:t>
      </w:r>
      <w:commentRangeStart w:id="25"/>
      <w:commentRangeEnd w:id="25"/>
      <w:r>
        <w:rPr>
          <w:lang w:val="cs-CZ"/>
        </w:rPr>
        <w:commentReference w:id="25"/>
      </w:r>
    </w:p>
    <w:p w14:paraId="653D370D" w14:textId="77777777" w:rsidR="00B07E49" w:rsidRDefault="00000000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racovník školy i ŠJ je povinen hlásit vedení školy (vedoucí ŠJ, ředitelce školy) veškeré závady na zařízení (osobně, prostřednictvím sešitu závad, který je uložen na polici ve spojovací chodbě nebo hlásí paní školnici); v případě akutního ohrožení zdraví zajistí ve spolupráci s vedením školy náhradní prostory pro výuku.</w:t>
      </w:r>
    </w:p>
    <w:p w14:paraId="7875D87E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26" w:name="_Toc3191366"/>
      <w:bookmarkEnd w:id="26"/>
      <w:r>
        <w:rPr>
          <w:rFonts w:ascii="Times New Roman" w:hAnsi="Times New Roman" w:cs="Times New Roman"/>
          <w:b/>
          <w:lang w:val="cs-CZ"/>
        </w:rPr>
        <w:t>4.2</w:t>
      </w:r>
      <w:r>
        <w:rPr>
          <w:rFonts w:ascii="Times New Roman" w:hAnsi="Times New Roman" w:cs="Times New Roman"/>
          <w:b/>
          <w:lang w:val="cs-CZ"/>
        </w:rPr>
        <w:tab/>
        <w:t>Postup pro informování úrazu</w:t>
      </w:r>
    </w:p>
    <w:p w14:paraId="5BFF53C1" w14:textId="77777777" w:rsidR="00B07E49" w:rsidRDefault="00000000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hlásí každý úraz, poranění či nehodu ve školní jídelně pedagogickému dohledu či jinému pracovníkovi školy.</w:t>
      </w:r>
    </w:p>
    <w:p w14:paraId="6D3D0839" w14:textId="77777777" w:rsidR="00B07E49" w:rsidRDefault="00000000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racovník školy, který je informován o úrazu dítěte, je povinen zajistit první pomoc a neprodleně to oznámit zákonnému zástupci dítěte a vedení školy. Je povolán zákonný zástupce, aby zajistil případný transport za ošetřením dítěte.</w:t>
      </w:r>
    </w:p>
    <w:p w14:paraId="59716F3D" w14:textId="77777777" w:rsidR="00B07E49" w:rsidRDefault="00B07E49">
      <w:pPr>
        <w:pStyle w:val="Odstavecseseznamem"/>
        <w:spacing w:after="240" w:line="276" w:lineRule="auto"/>
        <w:ind w:left="1070"/>
        <w:jc w:val="both"/>
        <w:rPr>
          <w:lang w:val="cs-CZ"/>
        </w:rPr>
      </w:pPr>
    </w:p>
    <w:p w14:paraId="6FC54CCD" w14:textId="77777777" w:rsidR="00B07E49" w:rsidRDefault="0000000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27" w:name="_Toc3191367"/>
      <w:bookmarkEnd w:id="27"/>
      <w:r>
        <w:rPr>
          <w:rFonts w:ascii="Times New Roman" w:hAnsi="Times New Roman" w:cs="Times New Roman"/>
          <w:b/>
          <w:lang w:val="cs-CZ"/>
        </w:rPr>
        <w:t>4.3</w:t>
      </w:r>
      <w:r>
        <w:rPr>
          <w:rFonts w:ascii="Times New Roman" w:hAnsi="Times New Roman" w:cs="Times New Roman"/>
          <w:b/>
          <w:lang w:val="cs-CZ"/>
        </w:rPr>
        <w:tab/>
        <w:t>Prevence sociálně-patologických jevů, prevence a řešení šikany ve škole</w:t>
      </w:r>
    </w:p>
    <w:p w14:paraId="7F2045E9" w14:textId="77777777" w:rsidR="00B07E49" w:rsidRDefault="00000000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edagogický pracovník důsledně řeší a oznamuje vedení školy jakékoli náznaky projevu násilí, šikany a rasismu.</w:t>
      </w:r>
    </w:p>
    <w:p w14:paraId="1426FC26" w14:textId="77777777" w:rsidR="00B07E49" w:rsidRDefault="00000000">
      <w:pPr>
        <w:pStyle w:val="Smrnicestravovn"/>
        <w:spacing w:after="240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28" w:name="_Toc3191368"/>
      <w:bookmarkEnd w:id="28"/>
      <w:r>
        <w:rPr>
          <w:rFonts w:ascii="Times New Roman" w:hAnsi="Times New Roman" w:cs="Times New Roman"/>
          <w:b/>
          <w:lang w:val="cs-CZ"/>
        </w:rPr>
        <w:t>5.</w:t>
      </w:r>
      <w:r>
        <w:rPr>
          <w:rFonts w:ascii="Times New Roman" w:hAnsi="Times New Roman" w:cs="Times New Roman"/>
          <w:b/>
          <w:lang w:val="cs-CZ"/>
        </w:rPr>
        <w:tab/>
        <w:t>Podmínky zacházení s majetkem školní jídelny</w:t>
      </w:r>
    </w:p>
    <w:p w14:paraId="36A40510" w14:textId="77777777" w:rsidR="00B07E49" w:rsidRDefault="00000000" w:rsidP="006026E7">
      <w:pPr>
        <w:pStyle w:val="Odstavecseseznamem"/>
        <w:numPr>
          <w:ilvl w:val="0"/>
          <w:numId w:val="11"/>
        </w:numPr>
        <w:spacing w:after="240" w:line="276" w:lineRule="auto"/>
        <w:ind w:right="-1418"/>
        <w:jc w:val="both"/>
        <w:rPr>
          <w:lang w:val="cs-CZ"/>
        </w:rPr>
      </w:pPr>
      <w:r>
        <w:rPr>
          <w:lang w:val="cs-CZ"/>
        </w:rPr>
        <w:t>Dítě má právo užívat zařízení školní jídelny.</w:t>
      </w:r>
    </w:p>
    <w:p w14:paraId="4D6306B0" w14:textId="77777777" w:rsidR="00B07E49" w:rsidRDefault="00000000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lastRenderedPageBreak/>
        <w:t>Udržuje v pořádku a nepoškozené všechny věci, které tvoří zařízení školní jídelny, dbá na čistotu</w:t>
      </w:r>
    </w:p>
    <w:p w14:paraId="6B04598A" w14:textId="77777777" w:rsidR="00B07E49" w:rsidRDefault="00000000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a škodu na majetku ŠJ způsobenou úmyslně nebo z nedbalosti bude vyžadována odpovídající náhrada od zákonného zástupce dítěte.</w:t>
      </w:r>
    </w:p>
    <w:p w14:paraId="20EBE78A" w14:textId="546D5D09" w:rsidR="00B07E49" w:rsidRDefault="00000000">
      <w:pPr>
        <w:pStyle w:val="Odstavecseseznamem"/>
        <w:numPr>
          <w:ilvl w:val="0"/>
          <w:numId w:val="11"/>
        </w:num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Vnitřní řád školní jídelny je účinný od 1. 1. 20</w:t>
      </w:r>
      <w:r w:rsidR="00683F40">
        <w:rPr>
          <w:lang w:val="cs-CZ"/>
        </w:rPr>
        <w:t>22</w:t>
      </w:r>
      <w:r>
        <w:rPr>
          <w:lang w:val="cs-CZ"/>
        </w:rPr>
        <w:t>.</w:t>
      </w:r>
    </w:p>
    <w:p w14:paraId="151E5BE6" w14:textId="77777777" w:rsidR="00B07E49" w:rsidRDefault="00B07E49">
      <w:pPr>
        <w:spacing w:before="240" w:after="240" w:line="276" w:lineRule="auto"/>
        <w:jc w:val="both"/>
        <w:rPr>
          <w:lang w:val="cs-CZ"/>
        </w:rPr>
      </w:pPr>
    </w:p>
    <w:p w14:paraId="48B833F6" w14:textId="77777777" w:rsidR="00B07E49" w:rsidRDefault="00B07E49">
      <w:pPr>
        <w:spacing w:before="240" w:after="240" w:line="276" w:lineRule="auto"/>
        <w:jc w:val="both"/>
        <w:rPr>
          <w:lang w:val="cs-CZ"/>
        </w:rPr>
      </w:pPr>
    </w:p>
    <w:p w14:paraId="5DAE410D" w14:textId="77777777" w:rsidR="00B07E49" w:rsidRDefault="00B07E49">
      <w:pPr>
        <w:spacing w:before="240" w:after="240" w:line="276" w:lineRule="auto"/>
        <w:jc w:val="both"/>
        <w:rPr>
          <w:lang w:val="cs-CZ"/>
        </w:rPr>
      </w:pPr>
    </w:p>
    <w:p w14:paraId="01028404" w14:textId="17C4AD11" w:rsidR="00B07E49" w:rsidRDefault="00683F40">
      <w:p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 xml:space="preserve">Martina Zoubková </w:t>
      </w:r>
      <w:proofErr w:type="spellStart"/>
      <w:r>
        <w:rPr>
          <w:lang w:val="cs-CZ"/>
        </w:rPr>
        <w:t>DiS</w:t>
      </w:r>
      <w:proofErr w:type="spellEnd"/>
      <w:r>
        <w:rPr>
          <w:lang w:val="cs-CZ"/>
        </w:rPr>
        <w:t>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c. Iva Šedivá MBA.</w:t>
      </w:r>
    </w:p>
    <w:p w14:paraId="588F3D55" w14:textId="77777777" w:rsidR="00B07E49" w:rsidRDefault="00000000">
      <w:p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………………………………………..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.</w:t>
      </w:r>
    </w:p>
    <w:p w14:paraId="0A30C258" w14:textId="77777777" w:rsidR="00B07E49" w:rsidRDefault="00000000">
      <w:pPr>
        <w:spacing w:after="240" w:line="276" w:lineRule="auto"/>
        <w:jc w:val="both"/>
      </w:pPr>
      <w:r>
        <w:rPr>
          <w:lang w:val="cs-CZ"/>
        </w:rPr>
        <w:t xml:space="preserve">              vedoucí školní jídeln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ředitelka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bookmarkEnd w:id="0"/>
      <w:bookmarkEnd w:id="6"/>
    </w:p>
    <w:sectPr w:rsidR="00B07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Šarounová Zuzana" w:date="2019-03-12T18:37:00Z" w:initials="ŠZ">
    <w:p w14:paraId="0B9C6E75" w14:textId="77777777" w:rsidR="00B07E49" w:rsidRDefault="00000000"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Bezpečnost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musí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zajišťovat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učitelky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. </w:t>
      </w:r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Vychází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 to z </w:t>
      </w:r>
      <w:proofErr w:type="spellStart"/>
      <w:r>
        <w:rPr>
          <w:rFonts w:ascii="Liberation Serif" w:eastAsia="Segoe UI" w:hAnsi="Liberation Serif" w:cs="Tahoma"/>
          <w:color w:val="auto"/>
          <w:lang w:eastAsia="en-US" w:bidi="en-US"/>
        </w:rPr>
        <w:t>vyhlášky</w:t>
      </w:r>
      <w:proofErr w:type="spellEnd"/>
      <w:r>
        <w:rPr>
          <w:rFonts w:ascii="Liberation Serif" w:eastAsia="Segoe UI" w:hAnsi="Liberation Serif" w:cs="Tahoma"/>
          <w:color w:val="auto"/>
          <w:lang w:eastAsia="en-US" w:bidi="en-US"/>
        </w:rPr>
        <w:t xml:space="preserve"> o MŠ. </w:t>
      </w:r>
    </w:p>
    <w:p w14:paraId="0B4632BC" w14:textId="77777777" w:rsidR="00B07E49" w:rsidRDefault="00B07E49"/>
    <w:p w14:paraId="1F14FA91" w14:textId="77777777" w:rsidR="00B07E49" w:rsidRDefault="00B07E4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14FA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4FA91" w16cid:durableId="26C44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686A" w14:textId="77777777" w:rsidR="00517955" w:rsidRDefault="00517955">
      <w:r>
        <w:separator/>
      </w:r>
    </w:p>
  </w:endnote>
  <w:endnote w:type="continuationSeparator" w:id="0">
    <w:p w14:paraId="7D514B98" w14:textId="77777777" w:rsidR="00517955" w:rsidRDefault="005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584D" w14:textId="77777777" w:rsidR="00981C60" w:rsidRDefault="00981C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3F28" w14:textId="77777777" w:rsidR="00B07E49" w:rsidRDefault="00000000">
    <w:pPr>
      <w:pStyle w:val="Zpat"/>
      <w:jc w:val="cen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76EB" w14:textId="77777777" w:rsidR="00981C60" w:rsidRDefault="00981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2383" w14:textId="77777777" w:rsidR="00517955" w:rsidRDefault="00517955">
      <w:r>
        <w:separator/>
      </w:r>
    </w:p>
  </w:footnote>
  <w:footnote w:type="continuationSeparator" w:id="0">
    <w:p w14:paraId="5A8448D9" w14:textId="77777777" w:rsidR="00517955" w:rsidRDefault="0051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AC0F" w14:textId="77777777" w:rsidR="00981C60" w:rsidRDefault="00981C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99F8" w14:textId="74AE235B" w:rsidR="00B07E49" w:rsidRDefault="008F0564">
    <w:pPr>
      <w:pStyle w:val="Zhlav"/>
    </w:pPr>
    <w:bookmarkStart w:id="29" w:name="_Hlk113530452"/>
    <w:proofErr w:type="spellStart"/>
    <w:r>
      <w:t>Mateřská</w:t>
    </w:r>
    <w:proofErr w:type="spellEnd"/>
    <w:r>
      <w:t xml:space="preserve"> </w:t>
    </w:r>
    <w:proofErr w:type="spellStart"/>
    <w:r>
      <w:t>škola</w:t>
    </w:r>
    <w:proofErr w:type="spellEnd"/>
    <w:r>
      <w:t xml:space="preserve"> </w:t>
    </w:r>
    <w:proofErr w:type="spellStart"/>
    <w:r>
      <w:t>Kličkova</w:t>
    </w:r>
    <w:proofErr w:type="spellEnd"/>
    <w:r>
      <w:t xml:space="preserve"> </w:t>
    </w:r>
    <w:proofErr w:type="spellStart"/>
    <w:r>
      <w:t>vila</w:t>
    </w:r>
    <w:proofErr w:type="spellEnd"/>
    <w:r>
      <w:t xml:space="preserve">, </w:t>
    </w:r>
    <w:proofErr w:type="spellStart"/>
    <w:r>
      <w:t>Ondrákova</w:t>
    </w:r>
    <w:proofErr w:type="spellEnd"/>
    <w:r>
      <w:t xml:space="preserve"> 280, 261 01 Příbram II</w:t>
    </w:r>
  </w:p>
  <w:bookmarkEnd w:id="29"/>
  <w:p w14:paraId="5E6347FF" w14:textId="77777777" w:rsidR="008F0564" w:rsidRDefault="008F05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3EEE" w14:textId="77777777" w:rsidR="00981C60" w:rsidRDefault="00981C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DE2"/>
    <w:multiLevelType w:val="multilevel"/>
    <w:tmpl w:val="D7D81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BED"/>
    <w:multiLevelType w:val="multilevel"/>
    <w:tmpl w:val="72F0FF3A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769E"/>
    <w:multiLevelType w:val="multilevel"/>
    <w:tmpl w:val="D9D8D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9600E3"/>
    <w:multiLevelType w:val="multilevel"/>
    <w:tmpl w:val="5C0006C4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0C3F"/>
    <w:multiLevelType w:val="multilevel"/>
    <w:tmpl w:val="1B2A81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3A39"/>
    <w:multiLevelType w:val="multilevel"/>
    <w:tmpl w:val="D438DFD0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1307"/>
    <w:multiLevelType w:val="multilevel"/>
    <w:tmpl w:val="5874F5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376B4"/>
    <w:multiLevelType w:val="multilevel"/>
    <w:tmpl w:val="6C7C3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7D191F"/>
    <w:multiLevelType w:val="multilevel"/>
    <w:tmpl w:val="D060AE84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4237"/>
    <w:multiLevelType w:val="multilevel"/>
    <w:tmpl w:val="E2D2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13024"/>
    <w:multiLevelType w:val="multilevel"/>
    <w:tmpl w:val="434AC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F44666"/>
    <w:multiLevelType w:val="multilevel"/>
    <w:tmpl w:val="D0D4F0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7232715">
    <w:abstractNumId w:val="2"/>
  </w:num>
  <w:num w:numId="2" w16cid:durableId="1790200981">
    <w:abstractNumId w:val="10"/>
  </w:num>
  <w:num w:numId="3" w16cid:durableId="1961063694">
    <w:abstractNumId w:val="9"/>
  </w:num>
  <w:num w:numId="4" w16cid:durableId="60253821">
    <w:abstractNumId w:val="7"/>
  </w:num>
  <w:num w:numId="5" w16cid:durableId="472454297">
    <w:abstractNumId w:val="0"/>
  </w:num>
  <w:num w:numId="6" w16cid:durableId="714308280">
    <w:abstractNumId w:val="4"/>
  </w:num>
  <w:num w:numId="7" w16cid:durableId="982581597">
    <w:abstractNumId w:val="6"/>
  </w:num>
  <w:num w:numId="8" w16cid:durableId="973828682">
    <w:abstractNumId w:val="1"/>
  </w:num>
  <w:num w:numId="9" w16cid:durableId="645357822">
    <w:abstractNumId w:val="3"/>
  </w:num>
  <w:num w:numId="10" w16cid:durableId="1729458080">
    <w:abstractNumId w:val="5"/>
  </w:num>
  <w:num w:numId="11" w16cid:durableId="537857899">
    <w:abstractNumId w:val="8"/>
  </w:num>
  <w:num w:numId="12" w16cid:durableId="1675523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49"/>
    <w:rsid w:val="00062B7D"/>
    <w:rsid w:val="003952D9"/>
    <w:rsid w:val="00517955"/>
    <w:rsid w:val="006026E7"/>
    <w:rsid w:val="006348D2"/>
    <w:rsid w:val="00683F40"/>
    <w:rsid w:val="00842477"/>
    <w:rsid w:val="00855C05"/>
    <w:rsid w:val="008F0564"/>
    <w:rsid w:val="00981C60"/>
    <w:rsid w:val="00B07E49"/>
    <w:rsid w:val="00C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2DAC"/>
  <w15:docId w15:val="{318275D0-0417-4723-87FE-F992C923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4DBA"/>
    <w:rPr>
      <w:color w:val="00000A"/>
      <w:sz w:val="24"/>
      <w:szCs w:val="24"/>
      <w:lang w:val="en-US"/>
    </w:rPr>
  </w:style>
  <w:style w:type="paragraph" w:styleId="Nadpis1">
    <w:name w:val="heading 1"/>
    <w:basedOn w:val="Normln"/>
    <w:link w:val="Nadpis1Char"/>
    <w:qFormat/>
    <w:rsid w:val="007B0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C314F"/>
    <w:rPr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qFormat/>
    <w:rsid w:val="006C314F"/>
    <w:rPr>
      <w:sz w:val="24"/>
      <w:szCs w:val="24"/>
      <w:lang w:val="en-US"/>
    </w:rPr>
  </w:style>
  <w:style w:type="character" w:customStyle="1" w:styleId="NzevChar">
    <w:name w:val="Název Char"/>
    <w:basedOn w:val="Standardnpsmoodstavce"/>
    <w:link w:val="Nzev"/>
    <w:qFormat/>
    <w:rsid w:val="006C314F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Internetovodkaz">
    <w:name w:val="Internetový odkaz"/>
    <w:basedOn w:val="Standardnpsmoodstavce"/>
    <w:uiPriority w:val="99"/>
    <w:rsid w:val="007B01D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7B0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bublinyChar">
    <w:name w:val="Text bubliny Char"/>
    <w:basedOn w:val="Standardnpsmoodstavce"/>
    <w:link w:val="Textbubliny"/>
    <w:qFormat/>
    <w:rsid w:val="003B736B"/>
    <w:rPr>
      <w:rFonts w:ascii="Segoe UI" w:hAnsi="Segoe UI" w:cs="Segoe UI"/>
      <w:sz w:val="18"/>
      <w:szCs w:val="18"/>
      <w:lang w:val="en-US"/>
    </w:rPr>
  </w:style>
  <w:style w:type="character" w:customStyle="1" w:styleId="SmrnicestravovnChar">
    <w:name w:val="Směrnice stravování Char"/>
    <w:basedOn w:val="Nadpis1Char"/>
    <w:link w:val="Smrnicestravovn"/>
    <w:qFormat/>
    <w:rsid w:val="00B61347"/>
    <w:rPr>
      <w:rFonts w:ascii="Calibri" w:eastAsiaTheme="majorEastAsia" w:hAnsi="Calibri" w:cstheme="majorBidi"/>
      <w:color w:val="2E74B5" w:themeColor="accent1" w:themeShade="BF"/>
      <w:sz w:val="24"/>
      <w:szCs w:val="32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Odkaznarejstk">
    <w:name w:val="Odkaz na rejstřík"/>
    <w:qFormat/>
  </w:style>
  <w:style w:type="character" w:styleId="Odkaznakoment">
    <w:name w:val="annotation reference"/>
    <w:basedOn w:val="Standardnpsmoodstavce"/>
    <w:qFormat/>
    <w:rsid w:val="0026767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267677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qFormat/>
    <w:rsid w:val="00267677"/>
    <w:rPr>
      <w:b/>
      <w:bCs/>
      <w:lang w:val="en-U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C31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C314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C314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7B01D6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3B736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uiPriority w:val="39"/>
    <w:semiHidden/>
    <w:unhideWhenUsed/>
    <w:qFormat/>
    <w:rsid w:val="00B61347"/>
  </w:style>
  <w:style w:type="paragraph" w:styleId="Obsah1">
    <w:name w:val="toc 1"/>
    <w:basedOn w:val="Normln"/>
    <w:autoRedefine/>
    <w:uiPriority w:val="39"/>
    <w:rsid w:val="00B61347"/>
    <w:pPr>
      <w:spacing w:after="100"/>
    </w:pPr>
  </w:style>
  <w:style w:type="paragraph" w:customStyle="1" w:styleId="Smrnicestravovn">
    <w:name w:val="Směrnice stravování"/>
    <w:basedOn w:val="Nadpis1"/>
    <w:link w:val="SmrnicestravovnChar"/>
    <w:qFormat/>
    <w:rsid w:val="00B61347"/>
    <w:rPr>
      <w:rFonts w:ascii="Calibri" w:hAnsi="Calibri"/>
      <w:color w:val="00000A"/>
      <w:sz w:val="24"/>
    </w:rPr>
  </w:style>
  <w:style w:type="paragraph" w:styleId="Textkomente">
    <w:name w:val="annotation text"/>
    <w:basedOn w:val="Normln"/>
    <w:link w:val="TextkomenteChar"/>
    <w:qFormat/>
    <w:rsid w:val="00267677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267677"/>
    <w:rPr>
      <w:b/>
      <w:bCs/>
    </w:rPr>
  </w:style>
  <w:style w:type="table" w:styleId="Mkatabulky">
    <w:name w:val="Table Grid"/>
    <w:basedOn w:val="Normlntabulka"/>
    <w:rsid w:val="0065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7E4-FFE8-49FF-86A6-7451CB5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1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ka Žajdlíková</dc:creator>
  <dc:description/>
  <cp:lastModifiedBy>MSKV MSKV</cp:lastModifiedBy>
  <cp:revision>5</cp:revision>
  <cp:lastPrinted>2022-09-08T09:46:00Z</cp:lastPrinted>
  <dcterms:created xsi:type="dcterms:W3CDTF">2022-09-08T09:11:00Z</dcterms:created>
  <dcterms:modified xsi:type="dcterms:W3CDTF">2022-09-08T13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ČŠ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